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4DCE9" w14:textId="77777777" w:rsidR="00ED3CD5" w:rsidRPr="00ED3CD5" w:rsidRDefault="00ED3CD5" w:rsidP="00ED3CD5">
      <w:pPr>
        <w:spacing w:after="0" w:line="675" w:lineRule="atLeast"/>
        <w:outlineLvl w:val="0"/>
        <w:rPr>
          <w:rFonts w:ascii="Sen" w:eastAsia="Times New Roman" w:hAnsi="Sen" w:cs="Times New Roman"/>
          <w:color w:val="8683BA"/>
          <w:spacing w:val="9"/>
          <w:kern w:val="36"/>
          <w:sz w:val="63"/>
          <w:szCs w:val="63"/>
          <w:lang w:eastAsia="it-IT"/>
        </w:rPr>
      </w:pPr>
      <w:r w:rsidRPr="00ED3CD5">
        <w:rPr>
          <w:rFonts w:ascii="Sen" w:eastAsia="Times New Roman" w:hAnsi="Sen" w:cs="Times New Roman"/>
          <w:color w:val="8683BA"/>
          <w:spacing w:val="9"/>
          <w:kern w:val="36"/>
          <w:sz w:val="63"/>
          <w:szCs w:val="63"/>
          <w:lang w:eastAsia="it-IT"/>
        </w:rPr>
        <w:t xml:space="preserve">Village </w:t>
      </w:r>
      <w:proofErr w:type="spellStart"/>
      <w:r w:rsidRPr="00ED3CD5">
        <w:rPr>
          <w:rFonts w:ascii="Sen" w:eastAsia="Times New Roman" w:hAnsi="Sen" w:cs="Times New Roman"/>
          <w:color w:val="8683BA"/>
          <w:spacing w:val="9"/>
          <w:kern w:val="36"/>
          <w:sz w:val="63"/>
          <w:szCs w:val="63"/>
          <w:lang w:eastAsia="it-IT"/>
        </w:rPr>
        <w:t>Pricelist</w:t>
      </w:r>
      <w:proofErr w:type="spellEnd"/>
    </w:p>
    <w:p w14:paraId="4B9BBCB2" w14:textId="50801B1D" w:rsidR="00ED3CD5" w:rsidRPr="00ED3CD5" w:rsidRDefault="00ED3CD5" w:rsidP="00ED3CD5">
      <w:pPr>
        <w:spacing w:after="0" w:line="450" w:lineRule="atLeast"/>
        <w:outlineLvl w:val="2"/>
        <w:rPr>
          <w:rFonts w:ascii="Sen" w:eastAsia="Times New Roman" w:hAnsi="Sen" w:cs="Times New Roman"/>
          <w:color w:val="8683BA"/>
          <w:spacing w:val="9"/>
          <w:sz w:val="42"/>
          <w:szCs w:val="42"/>
          <w:lang w:eastAsia="it-IT"/>
        </w:rPr>
      </w:pPr>
      <w:r w:rsidRPr="00ED3CD5">
        <w:rPr>
          <w:rFonts w:ascii="Sen" w:eastAsia="Times New Roman" w:hAnsi="Sen" w:cs="Times New Roman"/>
          <w:color w:val="8683BA"/>
          <w:spacing w:val="9"/>
          <w:sz w:val="42"/>
          <w:szCs w:val="42"/>
          <w:lang w:eastAsia="it-IT"/>
        </w:rPr>
        <w:t>VILLAGE PRICELIST 202</w:t>
      </w:r>
      <w:r>
        <w:rPr>
          <w:rFonts w:ascii="Sen" w:eastAsia="Times New Roman" w:hAnsi="Sen" w:cs="Times New Roman"/>
          <w:color w:val="8683BA"/>
          <w:spacing w:val="9"/>
          <w:sz w:val="42"/>
          <w:szCs w:val="42"/>
          <w:lang w:eastAsia="it-IT"/>
        </w:rPr>
        <w:t>2</w:t>
      </w:r>
    </w:p>
    <w:tbl>
      <w:tblPr>
        <w:tblW w:w="149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1"/>
        <w:gridCol w:w="2225"/>
        <w:gridCol w:w="2189"/>
        <w:gridCol w:w="2189"/>
        <w:gridCol w:w="2189"/>
      </w:tblGrid>
      <w:tr w:rsidR="00ED3CD5" w:rsidRPr="00ED3CD5" w14:paraId="6B214D3C" w14:textId="77777777" w:rsidTr="00ED3CD5">
        <w:tc>
          <w:tcPr>
            <w:tcW w:w="5754" w:type="dxa"/>
            <w:tcBorders>
              <w:top w:val="nil"/>
            </w:tcBorders>
            <w:shd w:val="clear" w:color="auto" w:fill="BDBEE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2E1CA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ER NIGHT/PER UNIT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(in euro)</w:t>
            </w:r>
          </w:p>
        </w:tc>
        <w:tc>
          <w:tcPr>
            <w:tcW w:w="2008" w:type="dxa"/>
            <w:tcBorders>
              <w:top w:val="nil"/>
            </w:tcBorders>
            <w:shd w:val="clear" w:color="auto" w:fill="BDBEE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CD626" w14:textId="48136824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5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/9-25/9</w:t>
            </w:r>
          </w:p>
        </w:tc>
        <w:tc>
          <w:tcPr>
            <w:tcW w:w="2008" w:type="dxa"/>
            <w:tcBorders>
              <w:top w:val="nil"/>
            </w:tcBorders>
            <w:shd w:val="clear" w:color="auto" w:fill="BDBEE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072DB" w14:textId="41549721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5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6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3/9-10/9</w:t>
            </w:r>
          </w:p>
        </w:tc>
        <w:tc>
          <w:tcPr>
            <w:tcW w:w="2008" w:type="dxa"/>
            <w:tcBorders>
              <w:top w:val="nil"/>
            </w:tcBorders>
            <w:shd w:val="clear" w:color="auto" w:fill="BDBEE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30990" w14:textId="1328C15F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6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7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3/9</w:t>
            </w:r>
          </w:p>
        </w:tc>
        <w:tc>
          <w:tcPr>
            <w:tcW w:w="2008" w:type="dxa"/>
            <w:tcBorders>
              <w:top w:val="nil"/>
            </w:tcBorders>
            <w:shd w:val="clear" w:color="auto" w:fill="BDBEE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C29029" w14:textId="2434C239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7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8</w:t>
            </w:r>
          </w:p>
        </w:tc>
      </w:tr>
      <w:tr w:rsidR="00ED3CD5" w:rsidRPr="00ED3CD5" w14:paraId="5CA77475" w14:textId="77777777" w:rsidTr="00ED3CD5"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CD68D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HALET SAND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FE4D2" w14:textId="3D682BC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0.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A2108" w14:textId="7C41E0F3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0.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21A75" w14:textId="13D5F581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5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ADB939" w14:textId="678F182F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0,00</w:t>
            </w:r>
          </w:p>
        </w:tc>
      </w:tr>
      <w:tr w:rsidR="00ED3CD5" w:rsidRPr="00ED3CD5" w14:paraId="3D8F3A89" w14:textId="77777777" w:rsidTr="00ED3CD5"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B818D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XOTIC (</w:t>
            </w:r>
            <w:proofErr w:type="spellStart"/>
            <w:r w:rsidRPr="00ED3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Bürstner</w:t>
            </w:r>
            <w:proofErr w:type="spellEnd"/>
            <w:r w:rsidRPr="00ED3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8,7x4,0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5B7EA" w14:textId="3CF148BA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0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D86F7" w14:textId="71AF5AE1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0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6F8E57" w14:textId="462A8388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5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48CEE" w14:textId="321FE826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0,00</w:t>
            </w:r>
          </w:p>
        </w:tc>
      </w:tr>
      <w:tr w:rsidR="00ED3CD5" w:rsidRPr="00ED3CD5" w14:paraId="4038B212" w14:textId="77777777" w:rsidTr="00ED3CD5"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C57CD3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BUNGALOW CLASSIC 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28970" w14:textId="64DD9C93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F5EEA" w14:textId="2CF4540C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0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8E696" w14:textId="2CF2D492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5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2EF72" w14:textId="68092073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5,00</w:t>
            </w:r>
          </w:p>
        </w:tc>
      </w:tr>
      <w:tr w:rsidR="00ED3CD5" w:rsidRPr="00ED3CD5" w14:paraId="6D75AF3A" w14:textId="77777777" w:rsidTr="00ED3CD5"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142538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BUNGALOW CLASSIC B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4B686" w14:textId="35062A0F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0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B2312" w14:textId="167DAD79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D5510" w14:textId="3D04FF8F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0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51363" w14:textId="14C94E84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00</w:t>
            </w:r>
          </w:p>
        </w:tc>
      </w:tr>
      <w:tr w:rsidR="00ED3CD5" w:rsidRPr="00ED3CD5" w14:paraId="7352CEDC" w14:textId="77777777" w:rsidTr="00ED3CD5"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0446C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BUNGALOW CLASSIC C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DC2EC" w14:textId="62FC32AD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0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B897C" w14:textId="6E4C0434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0,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264B44" w14:textId="5E462A01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2234DD" w14:textId="0C524CCC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0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00</w:t>
            </w:r>
          </w:p>
        </w:tc>
      </w:tr>
      <w:tr w:rsidR="00ED3CD5" w:rsidRPr="00ED3CD5" w14:paraId="0BAF6346" w14:textId="77777777" w:rsidTr="00ED3CD5"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6C030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INI VILLINI LAGUN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7CB6E" w14:textId="2370C0F8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0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63F434" w14:textId="155DFE1E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0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C6668" w14:textId="78AA292E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14C78" w14:textId="74815F08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00</w:t>
            </w:r>
          </w:p>
        </w:tc>
      </w:tr>
      <w:tr w:rsidR="00ED3CD5" w:rsidRPr="00ED3CD5" w14:paraId="4EBED8C8" w14:textId="77777777" w:rsidTr="00ED3CD5"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03970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VILLINI LAGUN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862B0" w14:textId="5B1DABC6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EF472" w14:textId="5EBD786E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492A8" w14:textId="1EA3E26D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AF752" w14:textId="73214BE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,00</w:t>
            </w:r>
          </w:p>
        </w:tc>
      </w:tr>
      <w:tr w:rsidR="00ED3CD5" w:rsidRPr="00ED3CD5" w14:paraId="66AC09EB" w14:textId="77777777" w:rsidTr="00ED3CD5"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8F6240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ERLA (</w:t>
            </w:r>
            <w:proofErr w:type="spellStart"/>
            <w:r w:rsidRPr="00ED3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rigano</w:t>
            </w:r>
            <w:proofErr w:type="spellEnd"/>
            <w:r w:rsidRPr="00ED3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8F2D0" w14:textId="3538D7EB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0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7ECEF" w14:textId="5D3D6BC4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9385B" w14:textId="2C1773FB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3E95B" w14:textId="79C9D7BC" w:rsidR="00ED3CD5" w:rsidRPr="00ED3CD5" w:rsidRDefault="00232898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0</w:t>
            </w:r>
            <w:r w:rsidR="00ED3CD5"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00</w:t>
            </w:r>
          </w:p>
        </w:tc>
      </w:tr>
      <w:tr w:rsidR="00ED3CD5" w:rsidRPr="00ED3CD5" w14:paraId="0A50A03F" w14:textId="77777777" w:rsidTr="00ED3CD5"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56F9C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GARDEN (</w:t>
            </w:r>
            <w:proofErr w:type="spellStart"/>
            <w:r w:rsidRPr="00ED3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Bürstner</w:t>
            </w:r>
            <w:proofErr w:type="spellEnd"/>
            <w:r w:rsidRPr="00ED3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8,2x3,0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79B72" w14:textId="7AE09995" w:rsidR="00ED3CD5" w:rsidRPr="00ED3CD5" w:rsidRDefault="00232898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</w:t>
            </w:r>
            <w:r w:rsidR="00ED3CD5"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35448" w14:textId="243EDB76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="002328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52F57" w14:textId="664D32A4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="002328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65E6B6" w14:textId="2A06F4E2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="002328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,00</w:t>
            </w:r>
          </w:p>
        </w:tc>
      </w:tr>
      <w:tr w:rsidR="00ED3CD5" w:rsidRPr="00ED3CD5" w14:paraId="5B7EB8FB" w14:textId="77777777" w:rsidTr="00ED3CD5"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05957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EW PINETA (8,5x3,5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0513F" w14:textId="13C56E14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  <w:r w:rsidR="002328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09B448" w14:textId="6EA05BBB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="002328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5F230" w14:textId="34A029B4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="002328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918F1" w14:textId="074F3358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="002328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,00</w:t>
            </w:r>
          </w:p>
        </w:tc>
      </w:tr>
      <w:tr w:rsidR="00ED3CD5" w:rsidRPr="00ED3CD5" w14:paraId="269A0865" w14:textId="77777777" w:rsidTr="00ED3CD5">
        <w:tc>
          <w:tcPr>
            <w:tcW w:w="0" w:type="auto"/>
            <w:gridSpan w:val="5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8B5073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D3CD5" w:rsidRPr="00ED3CD5" w14:paraId="1A3E6A93" w14:textId="77777777" w:rsidTr="00ED3CD5">
        <w:tc>
          <w:tcPr>
            <w:tcW w:w="0" w:type="auto"/>
            <w:gridSpan w:val="5"/>
            <w:tcBorders>
              <w:top w:val="nil"/>
            </w:tcBorders>
            <w:shd w:val="clear" w:color="auto" w:fill="BDBEE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0E281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* </w:t>
            </w:r>
            <w:r w:rsidRPr="00ED3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HALF BOARD PER PERSON/DAY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 (breakfast and </w:t>
            </w:r>
            <w:proofErr w:type="spellStart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nner</w:t>
            </w:r>
            <w:proofErr w:type="spellEnd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buffet ¼ </w:t>
            </w:r>
            <w:proofErr w:type="spellStart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wine</w:t>
            </w:r>
            <w:proofErr w:type="spellEnd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or 0,30 Beer, soft drinks and water </w:t>
            </w:r>
            <w:proofErr w:type="spellStart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cluded</w:t>
            </w:r>
            <w:proofErr w:type="spellEnd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) - in the off-season the </w:t>
            </w:r>
            <w:proofErr w:type="spellStart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alfboard</w:t>
            </w:r>
            <w:proofErr w:type="spellEnd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y</w:t>
            </w:r>
            <w:proofErr w:type="spellEnd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t</w:t>
            </w:r>
            <w:proofErr w:type="spellEnd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be buffet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 xml:space="preserve">* No for people with </w:t>
            </w:r>
            <w:proofErr w:type="spellStart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imentary</w:t>
            </w:r>
            <w:proofErr w:type="spellEnd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tolerances</w:t>
            </w:r>
            <w:proofErr w:type="spellEnd"/>
          </w:p>
        </w:tc>
      </w:tr>
      <w:tr w:rsidR="00ED3CD5" w:rsidRPr="00ED3CD5" w14:paraId="5FF06CB9" w14:textId="77777777" w:rsidTr="00ED3CD5"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B38AE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ADULT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 (from 13 </w:t>
            </w:r>
            <w:proofErr w:type="spellStart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years</w:t>
            </w:r>
            <w:proofErr w:type="spellEnd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ld</w:t>
            </w:r>
            <w:proofErr w:type="spellEnd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A5CA7" w14:textId="0ED6A009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  <w:r w:rsidR="002328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00</w:t>
            </w:r>
          </w:p>
        </w:tc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14CA9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6A8A4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D3CD5" w:rsidRPr="00ED3CD5" w14:paraId="7096EBEA" w14:textId="77777777" w:rsidTr="00ED3CD5"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7EA8C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HILD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 (5-12 </w:t>
            </w:r>
            <w:proofErr w:type="spellStart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years</w:t>
            </w:r>
            <w:proofErr w:type="spellEnd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ld</w:t>
            </w:r>
            <w:proofErr w:type="spellEnd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DC191" w14:textId="3BD2D7AC" w:rsidR="00ED3CD5" w:rsidRPr="00ED3CD5" w:rsidRDefault="00232898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,00</w:t>
            </w:r>
          </w:p>
        </w:tc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37C72B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E0A141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D3CD5" w:rsidRPr="00ED3CD5" w14:paraId="6A480036" w14:textId="77777777" w:rsidTr="00ED3CD5"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55DC7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BABY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 (0-4 </w:t>
            </w:r>
            <w:proofErr w:type="spellStart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years</w:t>
            </w:r>
            <w:proofErr w:type="spellEnd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ld</w:t>
            </w:r>
            <w:proofErr w:type="spellEnd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B792E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ATIS</w:t>
            </w:r>
          </w:p>
        </w:tc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4A40A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5F4AA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D3CD5" w:rsidRPr="00ED3CD5" w14:paraId="2BEA7A6E" w14:textId="77777777" w:rsidTr="00ED3CD5">
        <w:tc>
          <w:tcPr>
            <w:tcW w:w="0" w:type="auto"/>
            <w:gridSpan w:val="5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D0B61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D3CD5" w:rsidRPr="00ED3CD5" w14:paraId="6B94C10A" w14:textId="77777777" w:rsidTr="00ED3CD5">
        <w:tc>
          <w:tcPr>
            <w:tcW w:w="0" w:type="auto"/>
            <w:gridSpan w:val="5"/>
            <w:tcBorders>
              <w:top w:val="nil"/>
            </w:tcBorders>
            <w:shd w:val="clear" w:color="auto" w:fill="BDBEE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7A0E8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RICES FOR DAILY VISITORS</w:t>
            </w:r>
          </w:p>
        </w:tc>
      </w:tr>
      <w:tr w:rsidR="00ED3CD5" w:rsidRPr="00ED3CD5" w14:paraId="48B7E6D1" w14:textId="77777777" w:rsidTr="00ED3CD5"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E97E4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ILY VISITORS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 (from 16 </w:t>
            </w:r>
            <w:proofErr w:type="spellStart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years</w:t>
            </w:r>
            <w:proofErr w:type="spellEnd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ld</w:t>
            </w:r>
            <w:proofErr w:type="spellEnd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5D806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CD41FC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693849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,00 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13D42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,00 *</w:t>
            </w:r>
          </w:p>
        </w:tc>
      </w:tr>
      <w:tr w:rsidR="00ED3CD5" w:rsidRPr="00ED3CD5" w14:paraId="27EA4287" w14:textId="77777777" w:rsidTr="00ED3CD5"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EB199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ILY VISITORS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 (from 3 </w:t>
            </w:r>
            <w:proofErr w:type="spellStart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ill</w:t>
            </w:r>
            <w:proofErr w:type="spellEnd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5 </w:t>
            </w:r>
            <w:proofErr w:type="spellStart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years</w:t>
            </w:r>
            <w:proofErr w:type="spellEnd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ld</w:t>
            </w:r>
            <w:proofErr w:type="spellEnd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013F8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B05AE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5D653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,00 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C2092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,00 *</w:t>
            </w:r>
          </w:p>
        </w:tc>
      </w:tr>
      <w:tr w:rsidR="00ED3CD5" w:rsidRPr="00ED3CD5" w14:paraId="3D1F85D6" w14:textId="77777777" w:rsidTr="00ED3CD5"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70570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NTRANCE FROM 2 PM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 (from 16 </w:t>
            </w:r>
            <w:proofErr w:type="spellStart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years</w:t>
            </w:r>
            <w:proofErr w:type="spellEnd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ld</w:t>
            </w:r>
            <w:proofErr w:type="spellEnd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689611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1F818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79C76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00 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A62DC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00 *</w:t>
            </w:r>
          </w:p>
        </w:tc>
      </w:tr>
      <w:tr w:rsidR="00ED3CD5" w:rsidRPr="00ED3CD5" w14:paraId="5F43843E" w14:textId="77777777" w:rsidTr="00ED3CD5"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5E3C81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NTRANCE FROM 2 PM</w:t>
            </w: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 (from 3 </w:t>
            </w:r>
            <w:proofErr w:type="spellStart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ill</w:t>
            </w:r>
            <w:proofErr w:type="spellEnd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5 </w:t>
            </w:r>
            <w:proofErr w:type="spellStart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years</w:t>
            </w:r>
            <w:proofErr w:type="spellEnd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ld</w:t>
            </w:r>
            <w:proofErr w:type="spellEnd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4411EF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0B50D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E622D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,00 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949DE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,00 *</w:t>
            </w:r>
          </w:p>
        </w:tc>
      </w:tr>
      <w:tr w:rsidR="00ED3CD5" w:rsidRPr="00ED3CD5" w14:paraId="5C33B69C" w14:textId="77777777" w:rsidTr="00ED3CD5">
        <w:tc>
          <w:tcPr>
            <w:tcW w:w="0" w:type="auto"/>
            <w:gridSpan w:val="5"/>
            <w:tcBorders>
              <w:top w:val="nil"/>
            </w:tcBorders>
            <w:shd w:val="clear" w:color="auto" w:fill="E1E2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51A03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* </w:t>
            </w:r>
            <w:proofErr w:type="spellStart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ccording</w:t>
            </w:r>
            <w:proofErr w:type="spellEnd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to the </w:t>
            </w:r>
            <w:proofErr w:type="spellStart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pacity</w:t>
            </w:r>
            <w:proofErr w:type="spellEnd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of the </w:t>
            </w:r>
            <w:proofErr w:type="spellStart"/>
            <w:r w:rsidRPr="00ED3C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mpsite</w:t>
            </w:r>
            <w:proofErr w:type="spellEnd"/>
          </w:p>
        </w:tc>
      </w:tr>
      <w:tr w:rsidR="00ED3CD5" w:rsidRPr="00ED3CD5" w14:paraId="377541E1" w14:textId="77777777" w:rsidTr="00ED3CD5">
        <w:tc>
          <w:tcPr>
            <w:tcW w:w="0" w:type="auto"/>
            <w:gridSpan w:val="5"/>
            <w:tcBorders>
              <w:top w:val="nil"/>
            </w:tcBorders>
            <w:shd w:val="clear" w:color="auto" w:fill="EC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1707D" w14:textId="77777777" w:rsidR="00ED3CD5" w:rsidRPr="00ED3CD5" w:rsidRDefault="00ED3CD5" w:rsidP="00ED3C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D3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Car </w:t>
            </w:r>
            <w:proofErr w:type="spellStart"/>
            <w:r w:rsidRPr="00ED3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s</w:t>
            </w:r>
            <w:proofErr w:type="spellEnd"/>
            <w:r w:rsidRPr="00ED3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ED3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ot</w:t>
            </w:r>
            <w:proofErr w:type="spellEnd"/>
            <w:r w:rsidRPr="00ED3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ED3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ncluded</w:t>
            </w:r>
            <w:proofErr w:type="spellEnd"/>
          </w:p>
        </w:tc>
      </w:tr>
    </w:tbl>
    <w:p w14:paraId="286D1FBE" w14:textId="33CEC64F" w:rsidR="00ED3CD5" w:rsidRPr="00ED3CD5" w:rsidRDefault="00ED3CD5" w:rsidP="00ED3CD5">
      <w:pPr>
        <w:spacing w:after="0" w:line="240" w:lineRule="auto"/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</w:pP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Second car in outdoor parking € 3,</w:t>
      </w:r>
      <w:r w:rsidR="00232898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5</w:t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0/per Day </w:t>
      </w:r>
    </w:p>
    <w:p w14:paraId="7D678F0A" w14:textId="77777777" w:rsidR="00ED3CD5" w:rsidRPr="00ED3CD5" w:rsidRDefault="00ED3CD5" w:rsidP="00ED3CD5">
      <w:pPr>
        <w:spacing w:after="0" w:line="240" w:lineRule="auto"/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</w:pP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Travel bed € 21,00/per week.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Children’s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high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chair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€ 21,00/per week.</w:t>
      </w:r>
    </w:p>
    <w:p w14:paraId="08E77CBB" w14:textId="23562E52" w:rsidR="00ED3CD5" w:rsidRPr="00ED3CD5" w:rsidRDefault="00ED3CD5" w:rsidP="00ED3CD5">
      <w:pPr>
        <w:spacing w:after="0" w:line="240" w:lineRule="auto"/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</w:pP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Discount 10% for stay of 14 nights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till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r w:rsidR="00232898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8-9-10</w:t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/7 and from </w:t>
      </w:r>
      <w:r w:rsidR="00232898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26-27-28</w:t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/8/202</w:t>
      </w:r>
      <w:r w:rsidR="00232898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2</w:t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br/>
        <w:t xml:space="preserve">Discount 10% for stay of 21 nights from </w:t>
      </w:r>
      <w:r w:rsidR="00232898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8-9-10/7</w:t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till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r w:rsidR="00232898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26-27-28/8</w:t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/202</w:t>
      </w:r>
      <w:r w:rsidR="00232898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2</w:t>
      </w:r>
    </w:p>
    <w:p w14:paraId="33A8BC6B" w14:textId="77777777" w:rsidR="00ED3CD5" w:rsidRPr="00ED3CD5" w:rsidRDefault="00ED3CD5" w:rsidP="00ED3CD5">
      <w:pPr>
        <w:spacing w:after="0" w:line="240" w:lineRule="auto"/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</w:pPr>
      <w:r w:rsidRPr="00ED3CD5">
        <w:rPr>
          <w:rFonts w:ascii="Raleway" w:eastAsia="Times New Roman" w:hAnsi="Raleway" w:cs="Times New Roman"/>
          <w:b/>
          <w:bCs/>
          <w:color w:val="333333"/>
          <w:spacing w:val="9"/>
          <w:sz w:val="24"/>
          <w:szCs w:val="24"/>
          <w:lang w:eastAsia="it-IT"/>
        </w:rPr>
        <w:t xml:space="preserve">In low season some facilities </w:t>
      </w:r>
      <w:proofErr w:type="spellStart"/>
      <w:r w:rsidRPr="00ED3CD5">
        <w:rPr>
          <w:rFonts w:ascii="Raleway" w:eastAsia="Times New Roman" w:hAnsi="Raleway" w:cs="Times New Roman"/>
          <w:b/>
          <w:bCs/>
          <w:color w:val="333333"/>
          <w:spacing w:val="9"/>
          <w:sz w:val="24"/>
          <w:szCs w:val="24"/>
          <w:lang w:eastAsia="it-IT"/>
        </w:rPr>
        <w:t>may</w:t>
      </w:r>
      <w:proofErr w:type="spellEnd"/>
      <w:r w:rsidRPr="00ED3CD5">
        <w:rPr>
          <w:rFonts w:ascii="Raleway" w:eastAsia="Times New Roman" w:hAnsi="Raleway" w:cs="Times New Roman"/>
          <w:b/>
          <w:bCs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b/>
          <w:bCs/>
          <w:color w:val="333333"/>
          <w:spacing w:val="9"/>
          <w:sz w:val="24"/>
          <w:szCs w:val="24"/>
          <w:lang w:eastAsia="it-IT"/>
        </w:rPr>
        <w:t>not</w:t>
      </w:r>
      <w:proofErr w:type="spellEnd"/>
      <w:r w:rsidRPr="00ED3CD5">
        <w:rPr>
          <w:rFonts w:ascii="Raleway" w:eastAsia="Times New Roman" w:hAnsi="Raleway" w:cs="Times New Roman"/>
          <w:b/>
          <w:bCs/>
          <w:color w:val="333333"/>
          <w:spacing w:val="9"/>
          <w:sz w:val="24"/>
          <w:szCs w:val="24"/>
          <w:lang w:eastAsia="it-IT"/>
        </w:rPr>
        <w:t xml:space="preserve"> be open.</w:t>
      </w:r>
    </w:p>
    <w:p w14:paraId="6B512E55" w14:textId="683B4523" w:rsidR="00ED3CD5" w:rsidRPr="00ED3CD5" w:rsidRDefault="00ED3CD5" w:rsidP="00ED3CD5">
      <w:pPr>
        <w:spacing w:after="0" w:line="240" w:lineRule="auto"/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</w:pP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Beach service from 01/5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till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2</w:t>
      </w:r>
      <w:r w:rsidR="00232898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4</w:t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/9/202</w:t>
      </w:r>
      <w:r w:rsidR="00232898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2</w:t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br/>
        <w:t xml:space="preserve">Animation from </w:t>
      </w:r>
      <w:r w:rsidR="00232898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21</w:t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/5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till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1</w:t>
      </w:r>
      <w:r w:rsidR="00232898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7</w:t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/9/202</w:t>
      </w:r>
      <w:r w:rsidR="00232898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2</w:t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br/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Waterpark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from 1/5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till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2</w:t>
      </w:r>
      <w:r w:rsidR="00232898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4</w:t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/9/202</w:t>
      </w:r>
      <w:r w:rsidR="00232898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2</w:t>
      </w:r>
    </w:p>
    <w:p w14:paraId="246B6E70" w14:textId="77777777" w:rsidR="00ED3CD5" w:rsidRPr="00ED3CD5" w:rsidRDefault="00ED3CD5" w:rsidP="00ED3CD5">
      <w:pPr>
        <w:spacing w:after="0" w:line="240" w:lineRule="auto"/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</w:pP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Prices </w:t>
      </w:r>
      <w:proofErr w:type="gram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include</w:t>
      </w:r>
      <w:proofErr w:type="gram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: water,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electricity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and gas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comsumptions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, air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conditioning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,</w:t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br/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ordinary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final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cleaning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,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weekly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change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of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sheets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,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aquatic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park,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animation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,</w:t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br/>
        <w:t xml:space="preserve">a beach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umbrella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with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two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sun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beds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at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the beach.</w:t>
      </w:r>
    </w:p>
    <w:p w14:paraId="48788665" w14:textId="77777777" w:rsidR="00ED3CD5" w:rsidRPr="00ED3CD5" w:rsidRDefault="00ED3CD5" w:rsidP="00ED3CD5">
      <w:pPr>
        <w:spacing w:after="0" w:line="240" w:lineRule="auto"/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</w:pP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Tourist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tax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is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not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included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and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it’s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to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pay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on the spot: euro 1,00 per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adult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(over 18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years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) per night. The tax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is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to be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paid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for the first 14 nights of stay. People with a certified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disability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and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their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caregiver are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exempted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.</w:t>
      </w:r>
    </w:p>
    <w:p w14:paraId="52C8A403" w14:textId="77777777" w:rsidR="00ED3CD5" w:rsidRPr="00ED3CD5" w:rsidRDefault="00ED3CD5" w:rsidP="00ED3CD5">
      <w:pPr>
        <w:spacing w:after="0" w:line="240" w:lineRule="auto"/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</w:pP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lastRenderedPageBreak/>
        <w:t>Any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increase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in tax low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is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not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included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.</w:t>
      </w:r>
    </w:p>
    <w:p w14:paraId="7648E054" w14:textId="77777777" w:rsidR="00ED3CD5" w:rsidRPr="00ED3CD5" w:rsidRDefault="00ED3CD5" w:rsidP="00ED3CD5">
      <w:pPr>
        <w:spacing w:after="0" w:line="240" w:lineRule="auto"/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</w:pP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Holiday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units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are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equipped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with power, hot water, lighting, gas or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electric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cooker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,</w:t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br/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refrigerator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dishes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and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pans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;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bath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and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kitchen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linen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are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not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provided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.</w:t>
      </w:r>
    </w:p>
    <w:p w14:paraId="64D2DD2A" w14:textId="01111B22" w:rsidR="00ED3CD5" w:rsidRDefault="00ED3CD5" w:rsidP="00ED3CD5">
      <w:pPr>
        <w:spacing w:after="0" w:line="240" w:lineRule="auto"/>
        <w:rPr>
          <w:rFonts w:ascii="Raleway" w:eastAsia="Times New Roman" w:hAnsi="Raleway" w:cs="Times New Roman"/>
          <w:b/>
          <w:bCs/>
          <w:color w:val="333333"/>
          <w:spacing w:val="9"/>
          <w:sz w:val="24"/>
          <w:szCs w:val="24"/>
          <w:lang w:eastAsia="it-IT"/>
        </w:rPr>
      </w:pPr>
      <w:r w:rsidRPr="00ED3CD5">
        <w:rPr>
          <w:rFonts w:ascii="Raleway" w:eastAsia="Times New Roman" w:hAnsi="Raleway" w:cs="Times New Roman"/>
          <w:b/>
          <w:bCs/>
          <w:color w:val="333333"/>
          <w:spacing w:val="9"/>
          <w:sz w:val="24"/>
          <w:szCs w:val="24"/>
          <w:lang w:eastAsia="it-IT"/>
        </w:rPr>
        <w:t xml:space="preserve">Pets are </w:t>
      </w:r>
      <w:proofErr w:type="spellStart"/>
      <w:r w:rsidRPr="00ED3CD5">
        <w:rPr>
          <w:rFonts w:ascii="Raleway" w:eastAsia="Times New Roman" w:hAnsi="Raleway" w:cs="Times New Roman"/>
          <w:b/>
          <w:bCs/>
          <w:color w:val="333333"/>
          <w:spacing w:val="9"/>
          <w:sz w:val="24"/>
          <w:szCs w:val="24"/>
          <w:lang w:eastAsia="it-IT"/>
        </w:rPr>
        <w:t>strictly</w:t>
      </w:r>
      <w:proofErr w:type="spellEnd"/>
      <w:r w:rsidRPr="00ED3CD5">
        <w:rPr>
          <w:rFonts w:ascii="Raleway" w:eastAsia="Times New Roman" w:hAnsi="Raleway" w:cs="Times New Roman"/>
          <w:b/>
          <w:bCs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b/>
          <w:bCs/>
          <w:color w:val="333333"/>
          <w:spacing w:val="9"/>
          <w:sz w:val="24"/>
          <w:szCs w:val="24"/>
          <w:lang w:eastAsia="it-IT"/>
        </w:rPr>
        <w:t>not</w:t>
      </w:r>
      <w:proofErr w:type="spellEnd"/>
      <w:r w:rsidRPr="00ED3CD5">
        <w:rPr>
          <w:rFonts w:ascii="Raleway" w:eastAsia="Times New Roman" w:hAnsi="Raleway" w:cs="Times New Roman"/>
          <w:b/>
          <w:bCs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b/>
          <w:bCs/>
          <w:color w:val="333333"/>
          <w:spacing w:val="9"/>
          <w:sz w:val="24"/>
          <w:szCs w:val="24"/>
          <w:lang w:eastAsia="it-IT"/>
        </w:rPr>
        <w:t>allowed</w:t>
      </w:r>
      <w:proofErr w:type="spellEnd"/>
      <w:r w:rsidRPr="00ED3CD5">
        <w:rPr>
          <w:rFonts w:ascii="Raleway" w:eastAsia="Times New Roman" w:hAnsi="Raleway" w:cs="Times New Roman"/>
          <w:b/>
          <w:bCs/>
          <w:color w:val="333333"/>
          <w:spacing w:val="9"/>
          <w:sz w:val="24"/>
          <w:szCs w:val="24"/>
          <w:lang w:eastAsia="it-IT"/>
        </w:rPr>
        <w:t>.</w:t>
      </w:r>
    </w:p>
    <w:p w14:paraId="084A9536" w14:textId="304AF264" w:rsidR="00D652C2" w:rsidRDefault="00D652C2" w:rsidP="00ED3CD5">
      <w:pPr>
        <w:spacing w:after="0" w:line="240" w:lineRule="auto"/>
        <w:rPr>
          <w:rFonts w:ascii="Raleway" w:eastAsia="Times New Roman" w:hAnsi="Raleway" w:cs="Times New Roman"/>
          <w:b/>
          <w:bCs/>
          <w:color w:val="333333"/>
          <w:spacing w:val="9"/>
          <w:sz w:val="24"/>
          <w:szCs w:val="24"/>
          <w:lang w:eastAsia="it-IT"/>
        </w:rPr>
      </w:pPr>
    </w:p>
    <w:p w14:paraId="4641A707" w14:textId="5FB19EAE" w:rsidR="00D652C2" w:rsidRDefault="00D652C2" w:rsidP="00ED3CD5">
      <w:pPr>
        <w:spacing w:after="0" w:line="240" w:lineRule="auto"/>
        <w:rPr>
          <w:rFonts w:ascii="Raleway" w:eastAsia="Times New Roman" w:hAnsi="Raleway" w:cs="Times New Roman"/>
          <w:b/>
          <w:bCs/>
          <w:color w:val="333333"/>
          <w:spacing w:val="9"/>
          <w:sz w:val="24"/>
          <w:szCs w:val="24"/>
          <w:lang w:eastAsia="it-IT"/>
        </w:rPr>
      </w:pP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115"/>
        <w:gridCol w:w="965"/>
        <w:gridCol w:w="2200"/>
      </w:tblGrid>
      <w:tr w:rsidR="00D652C2" w:rsidRPr="00C91C20" w14:paraId="779E412D" w14:textId="77777777" w:rsidTr="008601BF">
        <w:trPr>
          <w:trHeight w:val="300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EE01" w14:textId="77777777" w:rsidR="00D652C2" w:rsidRPr="00C91C20" w:rsidRDefault="00D652C2" w:rsidP="00860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Arriv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Departure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 xml:space="preserve"> 2022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94F3E" w14:textId="77777777" w:rsidR="00D652C2" w:rsidRPr="00C91C2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From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till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1BDD0" w14:textId="77777777" w:rsidR="00D652C2" w:rsidRPr="00C91C2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C91C2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 xml:space="preserve">MIN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night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1D9BA88F" w14:textId="77777777" w:rsidR="00D652C2" w:rsidRPr="00C91C2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Arriv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departures</w:t>
            </w:r>
            <w:proofErr w:type="spellEnd"/>
          </w:p>
        </w:tc>
      </w:tr>
      <w:tr w:rsidR="00D652C2" w:rsidRPr="00E826B0" w14:paraId="40378476" w14:textId="77777777" w:rsidTr="008601BF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4347" w14:textId="77777777" w:rsidR="00D652C2" w:rsidRPr="00E826B0" w:rsidRDefault="00D652C2" w:rsidP="00860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units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ABE0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1/4-5/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62E1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26B0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158D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ve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ay</w:t>
            </w:r>
          </w:p>
        </w:tc>
      </w:tr>
      <w:tr w:rsidR="00D652C2" w:rsidRPr="00E826B0" w14:paraId="347EDC4A" w14:textId="77777777" w:rsidTr="008601BF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CE16C39" w14:textId="77777777" w:rsidR="00D652C2" w:rsidRPr="00E826B0" w:rsidRDefault="00D652C2" w:rsidP="00860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units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F0199E0" w14:textId="77777777" w:rsidR="00D652C2" w:rsidRPr="00E826B0" w:rsidRDefault="00D652C2" w:rsidP="00860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5/6-19/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B79180A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26B0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4F9C2687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ve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ay</w:t>
            </w:r>
          </w:p>
        </w:tc>
      </w:tr>
      <w:tr w:rsidR="00D652C2" w:rsidRPr="00E826B0" w14:paraId="5D5914E6" w14:textId="77777777" w:rsidTr="008601B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D528" w14:textId="77777777" w:rsidR="00D652C2" w:rsidRPr="00E826B0" w:rsidRDefault="00D652C2" w:rsidP="00860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26B0">
              <w:rPr>
                <w:rFonts w:ascii="Calibri" w:eastAsia="Times New Roman" w:hAnsi="Calibri" w:cs="Calibri"/>
                <w:color w:val="000000"/>
                <w:lang w:eastAsia="it-IT"/>
              </w:rPr>
              <w:t>SAND/EXOTIC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23F2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9/6-24/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A82C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26B0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A85BA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ve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ay</w:t>
            </w:r>
          </w:p>
        </w:tc>
      </w:tr>
      <w:tr w:rsidR="00D652C2" w:rsidRPr="00E826B0" w14:paraId="00BA4B1E" w14:textId="77777777" w:rsidTr="008601B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9DB6" w14:textId="77777777" w:rsidR="00D652C2" w:rsidRPr="00E826B0" w:rsidRDefault="00D652C2" w:rsidP="00860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26B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BW CLASSIC/VILLINI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/</w:t>
            </w:r>
            <w:r w:rsidRPr="00E826B0">
              <w:rPr>
                <w:rFonts w:ascii="Calibri" w:eastAsia="Times New Roman" w:hAnsi="Calibri" w:cs="Calibri"/>
                <w:color w:val="000000"/>
                <w:lang w:eastAsia="it-IT"/>
              </w:rPr>
              <w:t>MINI VILLINI LAGUN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2701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9/6-25/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540B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26B0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BD515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ve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ay</w:t>
            </w:r>
          </w:p>
        </w:tc>
      </w:tr>
      <w:tr w:rsidR="00D652C2" w:rsidRPr="00E826B0" w14:paraId="70CB2D72" w14:textId="77777777" w:rsidTr="008601B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7221" w14:textId="77777777" w:rsidR="00D652C2" w:rsidRPr="00E826B0" w:rsidRDefault="00D652C2" w:rsidP="00860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26B0">
              <w:rPr>
                <w:rFonts w:ascii="Calibri" w:eastAsia="Times New Roman" w:hAnsi="Calibri" w:cs="Calibri"/>
                <w:color w:val="000000"/>
                <w:lang w:eastAsia="it-IT"/>
              </w:rPr>
              <w:t>PERLA/GARDEN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0042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9/6-26/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9FA6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26B0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A2AA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ve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ay</w:t>
            </w:r>
          </w:p>
        </w:tc>
      </w:tr>
      <w:tr w:rsidR="00D652C2" w:rsidRPr="00E826B0" w14:paraId="452301D6" w14:textId="77777777" w:rsidTr="008601B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5883" w14:textId="77777777" w:rsidR="00D652C2" w:rsidRPr="00E826B0" w:rsidRDefault="00D652C2" w:rsidP="00860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NEW </w:t>
            </w:r>
            <w:r w:rsidRPr="00E826B0">
              <w:rPr>
                <w:rFonts w:ascii="Calibri" w:eastAsia="Times New Roman" w:hAnsi="Calibri" w:cs="Calibri"/>
                <w:color w:val="000000"/>
                <w:lang w:eastAsia="it-IT"/>
              </w:rPr>
              <w:t>PINET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7B3A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9/6-27/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0730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26B0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B68DF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ve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ay</w:t>
            </w:r>
          </w:p>
        </w:tc>
      </w:tr>
      <w:tr w:rsidR="00D652C2" w:rsidRPr="00E826B0" w14:paraId="74E0E234" w14:textId="77777777" w:rsidTr="008601B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B0A5A43" w14:textId="77777777" w:rsidR="00D652C2" w:rsidRPr="00E826B0" w:rsidRDefault="00D652C2" w:rsidP="00860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26B0">
              <w:rPr>
                <w:rFonts w:ascii="Calibri" w:eastAsia="Times New Roman" w:hAnsi="Calibri" w:cs="Calibri"/>
                <w:color w:val="000000"/>
                <w:lang w:eastAsia="it-IT"/>
              </w:rPr>
              <w:t>SAND/EXOTIC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735AF49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4/6-2/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1922936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26B0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F43BE1B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Friday-tuesday</w:t>
            </w:r>
            <w:proofErr w:type="spellEnd"/>
          </w:p>
        </w:tc>
      </w:tr>
      <w:tr w:rsidR="00D652C2" w:rsidRPr="00E826B0" w14:paraId="5B6C613C" w14:textId="77777777" w:rsidTr="008601B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252E145" w14:textId="77777777" w:rsidR="00D652C2" w:rsidRPr="00E826B0" w:rsidRDefault="00D652C2" w:rsidP="00860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26B0">
              <w:rPr>
                <w:rFonts w:ascii="Calibri" w:eastAsia="Times New Roman" w:hAnsi="Calibri" w:cs="Calibri"/>
                <w:color w:val="000000"/>
                <w:lang w:eastAsia="it-IT"/>
              </w:rPr>
              <w:t>BUNGALOW CLASSIC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9901FC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5/6-3/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8EE0C5F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26B0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F5D5AAD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aturday</w:t>
            </w:r>
            <w:proofErr w:type="spellEnd"/>
          </w:p>
        </w:tc>
      </w:tr>
      <w:tr w:rsidR="00D652C2" w:rsidRPr="00E826B0" w14:paraId="5C01223A" w14:textId="77777777" w:rsidTr="008601B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7DB1216" w14:textId="77777777" w:rsidR="00D652C2" w:rsidRPr="00E826B0" w:rsidRDefault="00D652C2" w:rsidP="00860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26B0">
              <w:rPr>
                <w:rFonts w:ascii="Calibri" w:eastAsia="Times New Roman" w:hAnsi="Calibri" w:cs="Calibri"/>
                <w:color w:val="000000"/>
                <w:lang w:eastAsia="it-IT"/>
              </w:rPr>
              <w:t>VILLINI/MINI VILLINI LAGUN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A51C748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5/6-3/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E570793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26B0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BCA53E4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aturda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Wednesday</w:t>
            </w:r>
          </w:p>
        </w:tc>
      </w:tr>
      <w:tr w:rsidR="00D652C2" w:rsidRPr="00E826B0" w14:paraId="5D68082D" w14:textId="77777777" w:rsidTr="008601B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28AE117" w14:textId="77777777" w:rsidR="00D652C2" w:rsidRPr="00E826B0" w:rsidRDefault="00D652C2" w:rsidP="00860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26B0">
              <w:rPr>
                <w:rFonts w:ascii="Calibri" w:eastAsia="Times New Roman" w:hAnsi="Calibri" w:cs="Calibri"/>
                <w:color w:val="000000"/>
                <w:lang w:eastAsia="it-IT"/>
              </w:rPr>
              <w:t>PERL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4E9F6EA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6/6-4/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EB23464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26B0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590C1CF" w14:textId="77777777" w:rsidR="00D652C2" w:rsidRPr="00E826B0" w:rsidRDefault="00D652C2" w:rsidP="00860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unday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Thursday</w:t>
            </w:r>
            <w:proofErr w:type="spellEnd"/>
          </w:p>
        </w:tc>
      </w:tr>
      <w:tr w:rsidR="00D652C2" w:rsidRPr="00E826B0" w14:paraId="4B8342DE" w14:textId="77777777" w:rsidTr="008601B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B0E885A" w14:textId="77777777" w:rsidR="00D652C2" w:rsidRPr="00E826B0" w:rsidRDefault="00D652C2" w:rsidP="00860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26B0">
              <w:rPr>
                <w:rFonts w:ascii="Calibri" w:eastAsia="Times New Roman" w:hAnsi="Calibri" w:cs="Calibri"/>
                <w:color w:val="000000"/>
                <w:lang w:eastAsia="it-IT"/>
              </w:rPr>
              <w:t>GARDEN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791D502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6/6-4/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0A5B8B8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26B0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0AC4295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unday</w:t>
            </w:r>
          </w:p>
        </w:tc>
      </w:tr>
      <w:tr w:rsidR="00D652C2" w:rsidRPr="00E826B0" w14:paraId="4119E929" w14:textId="77777777" w:rsidTr="008601B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5A91857" w14:textId="77777777" w:rsidR="00D652C2" w:rsidRPr="00E826B0" w:rsidRDefault="00D652C2" w:rsidP="00860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NEW </w:t>
            </w:r>
            <w:r w:rsidRPr="00E826B0">
              <w:rPr>
                <w:rFonts w:ascii="Calibri" w:eastAsia="Times New Roman" w:hAnsi="Calibri" w:cs="Calibri"/>
                <w:color w:val="000000"/>
                <w:lang w:eastAsia="it-IT"/>
              </w:rPr>
              <w:t>PINET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3178557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7/6-5/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8633C3C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26B0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20ABDA4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Monday-Thursday</w:t>
            </w:r>
            <w:proofErr w:type="spellEnd"/>
          </w:p>
        </w:tc>
      </w:tr>
      <w:tr w:rsidR="00D652C2" w:rsidRPr="00E826B0" w14:paraId="616D6E92" w14:textId="77777777" w:rsidTr="008601B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A6A9" w14:textId="77777777" w:rsidR="00D652C2" w:rsidRPr="00E826B0" w:rsidRDefault="00D652C2" w:rsidP="00860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26B0">
              <w:rPr>
                <w:rFonts w:ascii="Calibri" w:eastAsia="Times New Roman" w:hAnsi="Calibri" w:cs="Calibri"/>
                <w:color w:val="000000"/>
                <w:lang w:eastAsia="it-IT"/>
              </w:rPr>
              <w:t>SAND/EXOTIC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4FED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/9-6/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0938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9862E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rriv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friday</w:t>
            </w:r>
            <w:proofErr w:type="spellEnd"/>
          </w:p>
        </w:tc>
      </w:tr>
      <w:tr w:rsidR="00D652C2" w:rsidRPr="00E826B0" w14:paraId="2302EDE3" w14:textId="77777777" w:rsidTr="008601B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CB67" w14:textId="77777777" w:rsidR="00D652C2" w:rsidRPr="00E826B0" w:rsidRDefault="00D652C2" w:rsidP="00860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26B0">
              <w:rPr>
                <w:rFonts w:ascii="Calibri" w:eastAsia="Times New Roman" w:hAnsi="Calibri" w:cs="Calibri"/>
                <w:color w:val="000000"/>
                <w:lang w:eastAsia="it-IT"/>
              </w:rPr>
              <w:t>BUNGALOW CLASSIC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0BA0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/9-7/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F7D5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D5FD9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rriv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aturda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</w:p>
        </w:tc>
      </w:tr>
      <w:tr w:rsidR="00D652C2" w:rsidRPr="00E826B0" w14:paraId="1A0779BB" w14:textId="77777777" w:rsidTr="008601B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E03A" w14:textId="77777777" w:rsidR="00D652C2" w:rsidRPr="00E826B0" w:rsidRDefault="00D652C2" w:rsidP="00860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26B0">
              <w:rPr>
                <w:rFonts w:ascii="Calibri" w:eastAsia="Times New Roman" w:hAnsi="Calibri" w:cs="Calibri"/>
                <w:color w:val="000000"/>
                <w:lang w:eastAsia="it-IT"/>
              </w:rPr>
              <w:t>VILLINI/MINI VILLINI LAGUN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E4D7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/9-7/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E8CB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C81AC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rriv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aturday</w:t>
            </w:r>
            <w:proofErr w:type="spellEnd"/>
          </w:p>
        </w:tc>
      </w:tr>
      <w:tr w:rsidR="00D652C2" w:rsidRPr="00E826B0" w14:paraId="24916356" w14:textId="77777777" w:rsidTr="008601B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B109" w14:textId="77777777" w:rsidR="00D652C2" w:rsidRPr="00E826B0" w:rsidRDefault="00D652C2" w:rsidP="00860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26B0">
              <w:rPr>
                <w:rFonts w:ascii="Calibri" w:eastAsia="Times New Roman" w:hAnsi="Calibri" w:cs="Calibri"/>
                <w:color w:val="000000"/>
                <w:lang w:eastAsia="it-IT"/>
              </w:rPr>
              <w:t>PERLA - GARDEN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5F4A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/9-8/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7C7D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5A2BF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rriv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unday</w:t>
            </w:r>
            <w:proofErr w:type="spellEnd"/>
          </w:p>
        </w:tc>
      </w:tr>
      <w:tr w:rsidR="00D652C2" w:rsidRPr="00E826B0" w14:paraId="0A52CA97" w14:textId="77777777" w:rsidTr="008601B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ADEF" w14:textId="77777777" w:rsidR="00D652C2" w:rsidRPr="00E826B0" w:rsidRDefault="00D652C2" w:rsidP="00860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NEW </w:t>
            </w:r>
            <w:r w:rsidRPr="00E826B0">
              <w:rPr>
                <w:rFonts w:ascii="Calibri" w:eastAsia="Times New Roman" w:hAnsi="Calibri" w:cs="Calibri"/>
                <w:color w:val="000000"/>
                <w:lang w:eastAsia="it-IT"/>
              </w:rPr>
              <w:t>PINET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A5E8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/9-9/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8754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A7761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rriv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monday</w:t>
            </w:r>
            <w:proofErr w:type="spellEnd"/>
          </w:p>
        </w:tc>
      </w:tr>
      <w:tr w:rsidR="00D652C2" w:rsidRPr="00E826B0" w14:paraId="216F1351" w14:textId="77777777" w:rsidTr="008601B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AA32" w14:textId="77777777" w:rsidR="00D652C2" w:rsidRPr="00E826B0" w:rsidRDefault="00D652C2" w:rsidP="00860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26B0">
              <w:rPr>
                <w:rFonts w:ascii="Calibri" w:eastAsia="Times New Roman" w:hAnsi="Calibri" w:cs="Calibri"/>
                <w:color w:val="000000"/>
                <w:lang w:eastAsia="it-IT"/>
              </w:rPr>
              <w:t>SAND/EXOTIC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0181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/9-25/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7453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17269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ve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ay</w:t>
            </w:r>
          </w:p>
        </w:tc>
      </w:tr>
      <w:tr w:rsidR="00D652C2" w:rsidRPr="00E826B0" w14:paraId="45736F2A" w14:textId="77777777" w:rsidTr="008601B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D6DA" w14:textId="77777777" w:rsidR="00D652C2" w:rsidRPr="00E826B0" w:rsidRDefault="00D652C2" w:rsidP="00860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26B0">
              <w:rPr>
                <w:rFonts w:ascii="Calibri" w:eastAsia="Times New Roman" w:hAnsi="Calibri" w:cs="Calibri"/>
                <w:color w:val="000000"/>
                <w:lang w:eastAsia="it-IT"/>
              </w:rPr>
              <w:t>BUNGALOW CLASSIC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4D87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/9-25/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EFD6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ABCA2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ve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ay</w:t>
            </w:r>
          </w:p>
        </w:tc>
      </w:tr>
      <w:tr w:rsidR="00D652C2" w:rsidRPr="00E826B0" w14:paraId="7013048F" w14:textId="77777777" w:rsidTr="008601B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6FB4" w14:textId="77777777" w:rsidR="00D652C2" w:rsidRPr="00E826B0" w:rsidRDefault="00D652C2" w:rsidP="00860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26B0">
              <w:rPr>
                <w:rFonts w:ascii="Calibri" w:eastAsia="Times New Roman" w:hAnsi="Calibri" w:cs="Calibri"/>
                <w:color w:val="000000"/>
                <w:lang w:eastAsia="it-IT"/>
              </w:rPr>
              <w:t>VILLINI/MINI VILLINI LAGUN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373D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/9-25/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F9E6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C51F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ve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ay</w:t>
            </w:r>
          </w:p>
        </w:tc>
      </w:tr>
      <w:tr w:rsidR="00D652C2" w:rsidRPr="00E826B0" w14:paraId="1CFCB58F" w14:textId="77777777" w:rsidTr="008601B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DB09" w14:textId="77777777" w:rsidR="00D652C2" w:rsidRPr="00E826B0" w:rsidRDefault="00D652C2" w:rsidP="00860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26B0">
              <w:rPr>
                <w:rFonts w:ascii="Calibri" w:eastAsia="Times New Roman" w:hAnsi="Calibri" w:cs="Calibri"/>
                <w:color w:val="000000"/>
                <w:lang w:eastAsia="it-IT"/>
              </w:rPr>
              <w:t>PERLA - GARDEN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B021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/9-25/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9CE1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D5B19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ve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ay</w:t>
            </w:r>
          </w:p>
        </w:tc>
      </w:tr>
      <w:tr w:rsidR="00D652C2" w:rsidRPr="00E826B0" w14:paraId="45B60B34" w14:textId="77777777" w:rsidTr="008601B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02DF" w14:textId="77777777" w:rsidR="00D652C2" w:rsidRPr="00E826B0" w:rsidRDefault="00D652C2" w:rsidP="00860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NEW </w:t>
            </w:r>
            <w:r w:rsidRPr="00E826B0">
              <w:rPr>
                <w:rFonts w:ascii="Calibri" w:eastAsia="Times New Roman" w:hAnsi="Calibri" w:cs="Calibri"/>
                <w:color w:val="000000"/>
                <w:lang w:eastAsia="it-IT"/>
              </w:rPr>
              <w:t>PINET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E945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/9-25/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E81E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277AD" w14:textId="77777777" w:rsidR="00D652C2" w:rsidRPr="00E826B0" w:rsidRDefault="00D652C2" w:rsidP="008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ve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ay</w:t>
            </w:r>
          </w:p>
        </w:tc>
      </w:tr>
    </w:tbl>
    <w:p w14:paraId="18D48FB7" w14:textId="77777777" w:rsidR="00ED3CD5" w:rsidRPr="00ED3CD5" w:rsidRDefault="00ED3CD5" w:rsidP="00ED3CD5">
      <w:pPr>
        <w:spacing w:after="0" w:line="240" w:lineRule="auto"/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</w:pP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lastRenderedPageBreak/>
        <w:t xml:space="preserve">The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number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of people in the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accomodations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cannot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exceed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the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number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of beds!</w:t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br/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Additional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final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cleaning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for € 50,00 on the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discretion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of the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Direction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,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if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houses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br/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would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be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leaved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not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in order.</w:t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br/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br/>
      </w:r>
      <w:r w:rsidRPr="00ED3CD5">
        <w:rPr>
          <w:rFonts w:ascii="Raleway" w:eastAsia="Times New Roman" w:hAnsi="Raleway" w:cs="Times New Roman"/>
          <w:b/>
          <w:bCs/>
          <w:color w:val="333333"/>
          <w:spacing w:val="9"/>
          <w:sz w:val="24"/>
          <w:szCs w:val="24"/>
          <w:lang w:eastAsia="it-IT"/>
        </w:rPr>
        <w:t>BOOKING:</w:t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 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please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send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an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earnest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of 50% of the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total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estimate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amount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br/>
        <w:t xml:space="preserve">to: V.T.E. Villaggio Turistico Europa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SpA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– via Monfalcone 12 -34073 Grado (Go)</w:t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br/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br/>
      </w:r>
      <w:r w:rsidRPr="00ED3CD5">
        <w:rPr>
          <w:rFonts w:ascii="Raleway" w:eastAsia="Times New Roman" w:hAnsi="Raleway" w:cs="Times New Roman"/>
          <w:b/>
          <w:bCs/>
          <w:color w:val="333333"/>
          <w:spacing w:val="9"/>
          <w:sz w:val="24"/>
          <w:szCs w:val="24"/>
          <w:lang w:eastAsia="it-IT"/>
        </w:rPr>
        <w:t>CHECK IN :</w:t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 from 10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am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till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11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pm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br/>
      </w:r>
      <w:r w:rsidRPr="00ED3CD5">
        <w:rPr>
          <w:rFonts w:ascii="Raleway" w:eastAsia="Times New Roman" w:hAnsi="Raleway" w:cs="Times New Roman"/>
          <w:b/>
          <w:bCs/>
          <w:color w:val="333333"/>
          <w:spacing w:val="9"/>
          <w:sz w:val="24"/>
          <w:szCs w:val="24"/>
          <w:lang w:eastAsia="it-IT"/>
        </w:rPr>
        <w:t>CHECK OUT:</w:t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 from 7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am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till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9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am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br/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br/>
        <w:t xml:space="preserve">Chalet Sand -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Exotic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Arrival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/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Departure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: FRIDAY AND TUESDAY</w:t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br/>
        <w:t xml:space="preserve">Garden -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Arrival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/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Departure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: SUNDAY</w:t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br/>
        <w:t xml:space="preserve">Perla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Arrival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/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Departure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: SUNDAY - THURSDAY</w:t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br/>
        <w:t xml:space="preserve">Bungalow Classic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Arrival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/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Departure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: SATURDAY</w:t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br/>
        <w:t xml:space="preserve">Villini und Mini Villini Laguna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Arrival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/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Departure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: SATURDAY AND WEDNESDAY</w:t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br/>
        <w:t xml:space="preserve">Pineta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Arrival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/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Departure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: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every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day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except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Saturday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br/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br/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We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guarantee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the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kay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handing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between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4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pm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and 7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pm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br/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br/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Methods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of payment: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We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point out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that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bills can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very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well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be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paid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via Visa,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Mastercard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and cash.</w:t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br/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We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would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like to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inform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you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,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that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according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to the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current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law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d.lgv.231/2007 art.49 co.1 and co.3 bis payments in cash can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only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be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accepted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for a maximum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amount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of 1999,99 Euro.</w:t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br/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Settlement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: on the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arrival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day in cash hours 7 am-11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pm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.</w:t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br/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br/>
      </w:r>
      <w:proofErr w:type="spellStart"/>
      <w:r w:rsidRPr="00ED3CD5">
        <w:rPr>
          <w:rFonts w:ascii="Raleway" w:eastAsia="Times New Roman" w:hAnsi="Raleway" w:cs="Times New Roman"/>
          <w:b/>
          <w:bCs/>
          <w:color w:val="333333"/>
          <w:spacing w:val="9"/>
          <w:sz w:val="24"/>
          <w:szCs w:val="24"/>
          <w:lang w:eastAsia="it-IT"/>
        </w:rPr>
        <w:t>Cancellation</w:t>
      </w:r>
      <w:proofErr w:type="spellEnd"/>
      <w:r w:rsidRPr="00ED3CD5">
        <w:rPr>
          <w:rFonts w:ascii="Raleway" w:eastAsia="Times New Roman" w:hAnsi="Raleway" w:cs="Times New Roman"/>
          <w:b/>
          <w:bCs/>
          <w:color w:val="333333"/>
          <w:spacing w:val="9"/>
          <w:sz w:val="24"/>
          <w:szCs w:val="24"/>
          <w:lang w:eastAsia="it-IT"/>
        </w:rPr>
        <w:t>:</w:t>
      </w:r>
    </w:p>
    <w:p w14:paraId="2D9A1B0D" w14:textId="77777777" w:rsidR="00ED3CD5" w:rsidRPr="00ED3CD5" w:rsidRDefault="00ED3CD5" w:rsidP="00ED3CD5">
      <w:pPr>
        <w:numPr>
          <w:ilvl w:val="0"/>
          <w:numId w:val="1"/>
        </w:numPr>
        <w:spacing w:after="0" w:line="240" w:lineRule="auto"/>
        <w:ind w:left="1245"/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</w:pP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till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15 days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before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arrival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€ 26,00</w:t>
      </w:r>
    </w:p>
    <w:p w14:paraId="0C0C84B6" w14:textId="77777777" w:rsidR="00ED3CD5" w:rsidRPr="00ED3CD5" w:rsidRDefault="00ED3CD5" w:rsidP="00ED3CD5">
      <w:pPr>
        <w:numPr>
          <w:ilvl w:val="0"/>
          <w:numId w:val="1"/>
        </w:numPr>
        <w:spacing w:after="0" w:line="240" w:lineRule="auto"/>
        <w:ind w:left="1245"/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</w:pP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from 14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till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7 days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before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arrival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50% of the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total</w:t>
      </w:r>
      <w:proofErr w:type="spellEnd"/>
    </w:p>
    <w:p w14:paraId="574BFC6D" w14:textId="77777777" w:rsidR="00ED3CD5" w:rsidRPr="00ED3CD5" w:rsidRDefault="00ED3CD5" w:rsidP="00ED3CD5">
      <w:pPr>
        <w:numPr>
          <w:ilvl w:val="0"/>
          <w:numId w:val="1"/>
        </w:numPr>
        <w:spacing w:after="0" w:line="240" w:lineRule="auto"/>
        <w:ind w:left="1245"/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</w:pP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from 6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till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0 days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till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arrival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80% of the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total</w:t>
      </w:r>
      <w:proofErr w:type="spellEnd"/>
    </w:p>
    <w:p w14:paraId="191FD849" w14:textId="77777777" w:rsidR="00ED3CD5" w:rsidRPr="00ED3CD5" w:rsidRDefault="00ED3CD5" w:rsidP="00ED3CD5">
      <w:pPr>
        <w:spacing w:after="0" w:line="240" w:lineRule="auto"/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</w:pP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For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delayed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arrivals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or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anticipated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departures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there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will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be no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reimbursements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or discounts</w:t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br/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br/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We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recommend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that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you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take out insurance with a company of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your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choise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beforehand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, in case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you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have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to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cancel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your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booking.</w:t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br/>
      </w:r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br/>
        <w:t xml:space="preserve">Due to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organizational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requirements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it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is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not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possible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to book the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numbers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</w:t>
      </w:r>
      <w:proofErr w:type="spellStart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>linked</w:t>
      </w:r>
      <w:proofErr w:type="spellEnd"/>
      <w:r w:rsidRPr="00ED3CD5">
        <w:rPr>
          <w:rFonts w:ascii="Raleway" w:eastAsia="Times New Roman" w:hAnsi="Raleway" w:cs="Times New Roman"/>
          <w:color w:val="333333"/>
          <w:spacing w:val="9"/>
          <w:sz w:val="24"/>
          <w:szCs w:val="24"/>
          <w:lang w:eastAsia="it-IT"/>
        </w:rPr>
        <w:t xml:space="preserve"> to locations.</w:t>
      </w:r>
    </w:p>
    <w:sectPr w:rsidR="00ED3CD5" w:rsidRPr="00ED3CD5" w:rsidSect="00ED3CD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n">
    <w:altName w:val="Cambria"/>
    <w:panose1 w:val="00000000000000000000"/>
    <w:charset w:val="00"/>
    <w:family w:val="roman"/>
    <w:notTrueType/>
    <w:pitch w:val="default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3320B"/>
    <w:multiLevelType w:val="multilevel"/>
    <w:tmpl w:val="38E6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CD5"/>
    <w:rsid w:val="000937F1"/>
    <w:rsid w:val="00232898"/>
    <w:rsid w:val="003E62C5"/>
    <w:rsid w:val="00CA2BFC"/>
    <w:rsid w:val="00D652C2"/>
    <w:rsid w:val="00ED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BCD4"/>
  <w15:chartTrackingRefBased/>
  <w15:docId w15:val="{FF23FF03-8D42-4496-9D2C-8E227B25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8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29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72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10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8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8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24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3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B04B-3A4B-4E23-90CB-FBB0BD09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</dc:creator>
  <cp:keywords/>
  <dc:description/>
  <cp:lastModifiedBy>Sara S</cp:lastModifiedBy>
  <cp:revision>2</cp:revision>
  <dcterms:created xsi:type="dcterms:W3CDTF">2021-09-25T07:59:00Z</dcterms:created>
  <dcterms:modified xsi:type="dcterms:W3CDTF">2021-09-25T09:04:00Z</dcterms:modified>
</cp:coreProperties>
</file>